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792" w:rsidRDefault="00273792">
      <w:r>
        <w:t xml:space="preserve"> Етажна собственост адрес: </w:t>
      </w:r>
    </w:p>
    <w:p w:rsidR="001A3B98" w:rsidRDefault="006D534F">
      <w:bookmarkStart w:id="0" w:name="_GoBack"/>
      <w:bookmarkEnd w:id="0"/>
      <w:r>
        <w:t>Апартамент  № ……….</w:t>
      </w:r>
    </w:p>
    <w:p w:rsidR="006D534F" w:rsidRDefault="006D534F"/>
    <w:p w:rsidR="006D534F" w:rsidRDefault="006D534F"/>
    <w:p w:rsidR="006D534F" w:rsidRDefault="006D534F">
      <w:r>
        <w:t>І. СОБСТВЕНИК (собственици) по документ за собственост</w:t>
      </w:r>
    </w:p>
    <w:p w:rsidR="006D534F" w:rsidRDefault="006D534F"/>
    <w:p w:rsidR="006D534F" w:rsidRDefault="006D534F">
      <w:r>
        <w:t>1…………………………………………………………………..</w:t>
      </w:r>
    </w:p>
    <w:p w:rsidR="006D534F" w:rsidRDefault="006D534F"/>
    <w:p w:rsidR="006D534F" w:rsidRDefault="006D534F">
      <w:r>
        <w:t>2…………………………………………………………………..</w:t>
      </w:r>
    </w:p>
    <w:p w:rsidR="00DD41CA" w:rsidRDefault="00DD41CA">
      <w:r>
        <w:t>/моля отбележете дали собствениците реално живеят в жилището!/</w:t>
      </w:r>
    </w:p>
    <w:p w:rsidR="00DD41CA" w:rsidRDefault="00DD41CA"/>
    <w:p w:rsidR="00DD41CA" w:rsidRDefault="00DD41CA">
      <w:r>
        <w:rPr>
          <w:lang w:val="en-US"/>
        </w:rPr>
        <w:t>II</w:t>
      </w:r>
      <w:r>
        <w:t>. Вид на документа за собственост……………………………………………………………….</w:t>
      </w:r>
    </w:p>
    <w:p w:rsidR="00DD41CA" w:rsidRPr="00DD41CA" w:rsidRDefault="00DD41CA">
      <w:r>
        <w:t>/ не е необходимо да изписвате номерата на документа. Посочва се само неговия вид. Например: Нотариален акт, Договор, Съдебно решение и т.н./</w:t>
      </w:r>
    </w:p>
    <w:p w:rsidR="006D534F" w:rsidRDefault="006D534F"/>
    <w:p w:rsidR="006D534F" w:rsidRDefault="006D534F">
      <w:r>
        <w:t>ІІ</w:t>
      </w:r>
      <w:r w:rsidR="00DD41CA">
        <w:rPr>
          <w:lang w:val="en-US"/>
        </w:rPr>
        <w:t>I</w:t>
      </w:r>
      <w:r>
        <w:t xml:space="preserve">. ОБИТАТЕЛИ (кой </w:t>
      </w:r>
      <w:r w:rsidR="00DD41CA">
        <w:t xml:space="preserve">реално </w:t>
      </w:r>
      <w:r>
        <w:t>живее в жилището. За децата, моля напишете годината на раждане)</w:t>
      </w:r>
    </w:p>
    <w:p w:rsidR="006D534F" w:rsidRDefault="006D534F"/>
    <w:p w:rsidR="006D534F" w:rsidRDefault="006D534F">
      <w:r>
        <w:t>1……………………………………………………………………</w:t>
      </w:r>
    </w:p>
    <w:p w:rsidR="006D534F" w:rsidRDefault="006D534F"/>
    <w:p w:rsidR="006D534F" w:rsidRDefault="006D534F">
      <w:r>
        <w:t>2……………………………………………………………………</w:t>
      </w:r>
    </w:p>
    <w:p w:rsidR="006D534F" w:rsidRDefault="006D534F"/>
    <w:p w:rsidR="006D534F" w:rsidRDefault="006D534F">
      <w:r>
        <w:t>3…………………………………………………………………….</w:t>
      </w:r>
    </w:p>
    <w:p w:rsidR="006D534F" w:rsidRDefault="006D534F"/>
    <w:p w:rsidR="006D534F" w:rsidRDefault="006D534F">
      <w:pPr>
        <w:rPr>
          <w:lang w:val="en-US"/>
        </w:rPr>
      </w:pPr>
      <w:r>
        <w:t>4…………………………………………………………………….</w:t>
      </w:r>
    </w:p>
    <w:p w:rsidR="00DD41CA" w:rsidRPr="00DD41CA" w:rsidRDefault="00DD41CA">
      <w:pPr>
        <w:rPr>
          <w:lang w:val="en-US"/>
        </w:rPr>
      </w:pPr>
    </w:p>
    <w:p w:rsidR="00DD41CA" w:rsidRPr="00DD41CA" w:rsidRDefault="00DD41CA">
      <w:pPr>
        <w:rPr>
          <w:lang w:val="en-US"/>
        </w:rPr>
      </w:pPr>
      <w:r>
        <w:rPr>
          <w:lang w:val="en-US"/>
        </w:rPr>
        <w:t>5…………………………………………………………………….</w:t>
      </w:r>
    </w:p>
    <w:p w:rsidR="006D534F" w:rsidRDefault="006D534F"/>
    <w:p w:rsidR="006D534F" w:rsidRDefault="006D534F">
      <w:r>
        <w:t xml:space="preserve">ІІІ. НАЕМАТЕЛИ </w:t>
      </w:r>
    </w:p>
    <w:p w:rsidR="006D534F" w:rsidRDefault="006D534F"/>
    <w:p w:rsidR="006D534F" w:rsidRDefault="006D534F">
      <w:r>
        <w:t>1……………………………………………………………………..</w:t>
      </w:r>
    </w:p>
    <w:p w:rsidR="006D534F" w:rsidRDefault="006D534F"/>
    <w:p w:rsidR="006D534F" w:rsidRDefault="006D534F">
      <w:r>
        <w:t>2……………………………………………………………………..</w:t>
      </w:r>
    </w:p>
    <w:p w:rsidR="006D534F" w:rsidRDefault="006D534F"/>
    <w:p w:rsidR="006D534F" w:rsidRDefault="006D534F">
      <w:r>
        <w:t>Моля напишете кога е сключен договорът за наем и за какъв период от време</w:t>
      </w:r>
    </w:p>
    <w:p w:rsidR="006D534F" w:rsidRDefault="006D534F"/>
    <w:p w:rsidR="006D534F" w:rsidRDefault="006D534F">
      <w:r>
        <w:t>ІV. ТЕХНИЧЕСКИ ПАРАМЕТРИ НА ЖИЛИЩЕТО ПО ДОКУМЕНТ ЗА СОБСТВЕНОСТ</w:t>
      </w:r>
    </w:p>
    <w:p w:rsidR="006D534F" w:rsidRDefault="006D534F"/>
    <w:p w:rsidR="006D534F" w:rsidRDefault="006D534F">
      <w:r>
        <w:t>1. Застроена площ на жилището…………………………</w:t>
      </w:r>
    </w:p>
    <w:p w:rsidR="006D534F" w:rsidRDefault="006D534F"/>
    <w:p w:rsidR="006D534F" w:rsidRDefault="006D534F">
      <w:r>
        <w:t>2. Полезна площ на избеното помещение…………………..</w:t>
      </w:r>
    </w:p>
    <w:p w:rsidR="006D534F" w:rsidRDefault="006D534F"/>
    <w:p w:rsidR="006D534F" w:rsidRDefault="006D534F">
      <w:r>
        <w:t>3. Светла площ на таванското помещение …………………</w:t>
      </w:r>
    </w:p>
    <w:p w:rsidR="006D534F" w:rsidRDefault="006D534F"/>
    <w:p w:rsidR="006D534F" w:rsidRDefault="006D534F">
      <w:r>
        <w:t>4. % идеални части от общите части на сградата ……………………</w:t>
      </w:r>
    </w:p>
    <w:p w:rsidR="006D534F" w:rsidRDefault="006D534F"/>
    <w:p w:rsidR="006D534F" w:rsidRDefault="006D534F">
      <w:r>
        <w:t>ІV. ДОМАШНИ ЛЮБИМЦИ – вид, № на ветеринарно свидетелство</w:t>
      </w:r>
    </w:p>
    <w:p w:rsidR="006D534F" w:rsidRDefault="006D534F"/>
    <w:p w:rsidR="006D534F" w:rsidRDefault="006D534F">
      <w:r>
        <w:t>………………………………………………………………………………………………</w:t>
      </w:r>
    </w:p>
    <w:p w:rsidR="006D534F" w:rsidRDefault="006D534F"/>
    <w:p w:rsidR="006D534F" w:rsidRDefault="006D534F">
      <w:r>
        <w:lastRenderedPageBreak/>
        <w:t>………………………………………………………………………………………………</w:t>
      </w:r>
    </w:p>
    <w:p w:rsidR="006D534F" w:rsidRDefault="006D534F"/>
    <w:p w:rsidR="006D534F" w:rsidRDefault="006D534F">
      <w:r>
        <w:t>V. Телефони за контакти  и адрес на електронна поща, ако използвате такава</w:t>
      </w:r>
    </w:p>
    <w:p w:rsidR="006D534F" w:rsidRDefault="006D534F"/>
    <w:p w:rsidR="006D534F" w:rsidRDefault="006D534F">
      <w:r>
        <w:t>………………………………………………………………………………………………</w:t>
      </w:r>
    </w:p>
    <w:p w:rsidR="00DD41CA" w:rsidRDefault="00DD41CA"/>
    <w:p w:rsidR="006D534F" w:rsidRDefault="00DD41CA">
      <w:r>
        <w:t>Забележка: В случай, че не обитавате жилището моля посочете алтернативен адрес, на който да Ви бъдат изпращани съобщенията, касаещи управлението на общите части, в частност поканите за Общи събрания, Протоколи, и т.н.</w:t>
      </w:r>
    </w:p>
    <w:p w:rsidR="00DD41CA" w:rsidRDefault="00DD41CA"/>
    <w:p w:rsidR="006D534F" w:rsidRDefault="006D534F"/>
    <w:p w:rsidR="006D534F" w:rsidRDefault="006D534F"/>
    <w:sectPr w:rsidR="006D534F" w:rsidSect="008834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A39" w:rsidRDefault="00AD4A39" w:rsidP="008624FA">
      <w:r>
        <w:separator/>
      </w:r>
    </w:p>
  </w:endnote>
  <w:endnote w:type="continuationSeparator" w:id="0">
    <w:p w:rsidR="00AD4A39" w:rsidRDefault="00AD4A39" w:rsidP="00862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4FA" w:rsidRDefault="008624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4FA" w:rsidRDefault="008624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4FA" w:rsidRDefault="008624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A39" w:rsidRDefault="00AD4A39" w:rsidP="008624FA">
      <w:r>
        <w:separator/>
      </w:r>
    </w:p>
  </w:footnote>
  <w:footnote w:type="continuationSeparator" w:id="0">
    <w:p w:rsidR="00AD4A39" w:rsidRDefault="00AD4A39" w:rsidP="00862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4FA" w:rsidRDefault="0027379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37047" o:spid="_x0000_s2053" type="#_x0000_t136" style="position:absolute;margin-left:0;margin-top:0;width:591.9pt;height:91.05pt;rotation:315;z-index:-251654144;mso-position-horizontal:center;mso-position-horizontal-relative:margin;mso-position-vertical:center;mso-position-vertical-relative:margin" o:allowincell="f" fillcolor="gray [1629]" stroked="f">
          <v:fill opacity=".5"/>
          <v:textpath style="font-family:&quot;Times New Roman&quot;;font-size:1pt" string="ХОУМ СЪРВИЗ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4FA" w:rsidRDefault="0027379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37048" o:spid="_x0000_s2054" type="#_x0000_t136" style="position:absolute;margin-left:0;margin-top:0;width:591.9pt;height:91.05pt;rotation:315;z-index:-251652096;mso-position-horizontal:center;mso-position-horizontal-relative:margin;mso-position-vertical:center;mso-position-vertical-relative:margin" o:allowincell="f" fillcolor="gray [1629]" stroked="f">
          <v:fill opacity=".5"/>
          <v:textpath style="font-family:&quot;Times New Roman&quot;;font-size:1pt" string="ХОУМ СЪРВИЗ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4FA" w:rsidRDefault="0027379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37046" o:spid="_x0000_s2052" type="#_x0000_t136" style="position:absolute;margin-left:0;margin-top:0;width:591.9pt;height:91.05pt;rotation:315;z-index:-251656192;mso-position-horizontal:center;mso-position-horizontal-relative:margin;mso-position-vertical:center;mso-position-vertical-relative:margin" o:allowincell="f" fillcolor="gray [1629]" stroked="f">
          <v:fill opacity=".5"/>
          <v:textpath style="font-family:&quot;Times New Roman&quot;;font-size:1pt" string="ХОУМ СЪРВИЗ 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34F"/>
    <w:rsid w:val="00011E9E"/>
    <w:rsid w:val="001021BC"/>
    <w:rsid w:val="00273792"/>
    <w:rsid w:val="004E61F3"/>
    <w:rsid w:val="005F2437"/>
    <w:rsid w:val="00650928"/>
    <w:rsid w:val="006D534F"/>
    <w:rsid w:val="00794A69"/>
    <w:rsid w:val="008624FA"/>
    <w:rsid w:val="00883419"/>
    <w:rsid w:val="00A44522"/>
    <w:rsid w:val="00AD4A39"/>
    <w:rsid w:val="00DD41CA"/>
    <w:rsid w:val="00E41089"/>
    <w:rsid w:val="00E9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9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624F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24FA"/>
  </w:style>
  <w:style w:type="paragraph" w:styleId="Footer">
    <w:name w:val="footer"/>
    <w:basedOn w:val="Normal"/>
    <w:link w:val="FooterChar"/>
    <w:uiPriority w:val="99"/>
    <w:semiHidden/>
    <w:unhideWhenUsed/>
    <w:rsid w:val="008624F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24FA"/>
  </w:style>
  <w:style w:type="paragraph" w:styleId="FootnoteText">
    <w:name w:val="footnote text"/>
    <w:basedOn w:val="Normal"/>
    <w:link w:val="FootnoteTextChar"/>
    <w:uiPriority w:val="99"/>
    <w:semiHidden/>
    <w:unhideWhenUsed/>
    <w:rsid w:val="00DD41C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41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41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9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624F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24FA"/>
  </w:style>
  <w:style w:type="paragraph" w:styleId="Footer">
    <w:name w:val="footer"/>
    <w:basedOn w:val="Normal"/>
    <w:link w:val="FooterChar"/>
    <w:uiPriority w:val="99"/>
    <w:semiHidden/>
    <w:unhideWhenUsed/>
    <w:rsid w:val="008624F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24FA"/>
  </w:style>
  <w:style w:type="paragraph" w:styleId="FootnoteText">
    <w:name w:val="footnote text"/>
    <w:basedOn w:val="Normal"/>
    <w:link w:val="FootnoteTextChar"/>
    <w:uiPriority w:val="99"/>
    <w:semiHidden/>
    <w:unhideWhenUsed/>
    <w:rsid w:val="00DD41C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41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41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8114A-3EC3-426E-AE48-2DCE44EEF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Иванова</dc:creator>
  <cp:lastModifiedBy>Ivanova</cp:lastModifiedBy>
  <cp:revision>2</cp:revision>
  <dcterms:created xsi:type="dcterms:W3CDTF">2019-12-12T10:09:00Z</dcterms:created>
  <dcterms:modified xsi:type="dcterms:W3CDTF">2019-12-12T10:09:00Z</dcterms:modified>
</cp:coreProperties>
</file>